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B0755" w14:textId="55249CBB" w:rsidR="00CF3B36" w:rsidRPr="00E03E00" w:rsidRDefault="00CF3B36" w:rsidP="00E03E00">
      <w:bookmarkStart w:id="0" w:name="_GoBack"/>
      <w:bookmarkEnd w:id="0"/>
    </w:p>
    <w:sectPr w:rsidR="00CF3B36" w:rsidRPr="00E03E00" w:rsidSect="0098493B">
      <w:headerReference w:type="default" r:id="rId9"/>
      <w:footerReference w:type="default" r:id="rId10"/>
      <w:pgSz w:w="11906" w:h="16838" w:code="9"/>
      <w:pgMar w:top="720" w:right="720" w:bottom="720" w:left="720" w:header="17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01AD" w14:textId="77777777" w:rsidR="002009F3" w:rsidRDefault="002009F3" w:rsidP="00A872DE">
      <w:r>
        <w:separator/>
      </w:r>
    </w:p>
  </w:endnote>
  <w:endnote w:type="continuationSeparator" w:id="0">
    <w:p w14:paraId="61D8C686" w14:textId="77777777" w:rsidR="002009F3" w:rsidRDefault="002009F3" w:rsidP="00A8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000000" w:themeColor="text1"/>
        <w:sz w:val="16"/>
        <w:szCs w:val="16"/>
      </w:rPr>
      <w:id w:val="52940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000000" w:themeColor="text1"/>
            <w:sz w:val="16"/>
            <w:szCs w:val="16"/>
          </w:rPr>
          <w:id w:val="4645056"/>
          <w:docPartObj>
            <w:docPartGallery w:val="Page Numbers (Bottom of Page)"/>
            <w:docPartUnique/>
          </w:docPartObj>
        </w:sdtPr>
        <w:sdtEndPr/>
        <w:sdtContent>
          <w:p w14:paraId="1DF8198B" w14:textId="0917DA7B" w:rsidR="00EB1899" w:rsidRPr="006B2F72" w:rsidRDefault="00EB1899" w:rsidP="009A6294">
            <w:pPr>
              <w:pStyle w:val="Pieddepage"/>
              <w:pBdr>
                <w:top w:val="single" w:sz="4" w:space="0" w:color="auto"/>
              </w:pBd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Générations Mouvement </w:t>
            </w:r>
            <w:r w:rsidR="00942E45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>FÉDÉRATION DU ROUSSILLON</w:t>
            </w:r>
          </w:p>
          <w:p w14:paraId="0B78811E" w14:textId="54A7D6B7" w:rsidR="00611418" w:rsidRPr="006B2F72" w:rsidRDefault="00611418" w:rsidP="009A6294">
            <w:pPr>
              <w:pStyle w:val="Pieddepage"/>
              <w:pBdr>
                <w:top w:val="single" w:sz="4" w:space="0" w:color="auto"/>
              </w:pBd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>Immeuble MSA</w:t>
            </w:r>
          </w:p>
          <w:p w14:paraId="51F8B6BF" w14:textId="56D03E50" w:rsidR="00EB1899" w:rsidRPr="006B2F72" w:rsidRDefault="00FA5992" w:rsidP="00EB1899">
            <w:pPr>
              <w:pStyle w:val="Pieddepage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3 rue François Broussais 66</w:t>
            </w:r>
            <w:r w:rsidR="00EB1899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>100 PERPIGNAN</w:t>
            </w:r>
          </w:p>
          <w:p w14:paraId="26719A38" w14:textId="3AD3C97B" w:rsidR="0064547A" w:rsidRPr="006B2F72" w:rsidRDefault="00EB1899" w:rsidP="00AA6846">
            <w:pPr>
              <w:pStyle w:val="Pieddepage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>Mail</w:t>
            </w:r>
            <w:r w:rsidR="000C2FA3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: </w:t>
            </w:r>
            <w:hyperlink r:id="rId1" w:history="1">
              <w:r w:rsidR="00AB0E07" w:rsidRPr="006B2F72">
                <w:rPr>
                  <w:rStyle w:val="Lienhypertexte"/>
                  <w:rFonts w:ascii="Verdana" w:hAnsi="Verdana"/>
                  <w:color w:val="000000" w:themeColor="text1"/>
                  <w:sz w:val="16"/>
                  <w:szCs w:val="16"/>
                  <w:u w:val="none"/>
                </w:rPr>
                <w:t>fede66.gmouv@gmail.com</w:t>
              </w:r>
            </w:hyperlink>
            <w:r w:rsidR="00AB0E07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- Tél : 04 68 81 58 56</w:t>
            </w:r>
            <w:r w:rsidR="00AB0E07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Site : www.</w:t>
            </w:r>
            <w:r w:rsidR="001E5E48">
              <w:rPr>
                <w:rFonts w:ascii="Verdana" w:hAnsi="Verdana"/>
                <w:color w:val="000000" w:themeColor="text1"/>
                <w:sz w:val="16"/>
                <w:szCs w:val="16"/>
              </w:rPr>
              <w:t>gmouv-</w:t>
            </w:r>
            <w:r w:rsidR="00AB0E07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>federation-du-roussillon.com</w:t>
            </w:r>
            <w:r w:rsidR="00393645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 xml:space="preserve">RNA </w:t>
            </w:r>
            <w:r w:rsidR="00942E45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: W662002394 </w:t>
            </w:r>
            <w:r w:rsidR="007C4569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* </w:t>
            </w:r>
            <w:r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Siret : 324 007 186 000 61 </w:t>
            </w:r>
            <w:r w:rsidR="007C4569"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* </w:t>
            </w:r>
            <w:r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>Code APE</w:t>
            </w:r>
            <w:r w:rsidR="00393645">
              <w:rPr>
                <w:rFonts w:ascii="Verdana" w:hAnsi="Verdana"/>
                <w:color w:val="000000" w:themeColor="text1"/>
                <w:sz w:val="16"/>
                <w:szCs w:val="16"/>
              </w:rPr>
              <w:t> :</w:t>
            </w:r>
            <w:r w:rsidRPr="006B2F7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9499 Z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1DE38" w14:textId="77777777" w:rsidR="002009F3" w:rsidRDefault="002009F3" w:rsidP="00A872DE">
      <w:r>
        <w:separator/>
      </w:r>
    </w:p>
  </w:footnote>
  <w:footnote w:type="continuationSeparator" w:id="0">
    <w:p w14:paraId="5C34367E" w14:textId="77777777" w:rsidR="002009F3" w:rsidRDefault="002009F3" w:rsidP="00A8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F1D1" w14:textId="311ADB97" w:rsidR="0064547A" w:rsidRDefault="002009F3" w:rsidP="00556A07">
    <w:pPr>
      <w:tabs>
        <w:tab w:val="left" w:pos="-540"/>
      </w:tabs>
      <w:ind w:left="9360" w:hanging="9900"/>
      <w:rPr>
        <w:noProof/>
      </w:rPr>
    </w:pPr>
    <w:sdt>
      <w:sdtPr>
        <w:rPr>
          <w:noProof/>
        </w:rPr>
        <w:id w:val="1640150358"/>
        <w:docPartObj>
          <w:docPartGallery w:val="Page Numbers (Margins)"/>
          <w:docPartUnique/>
        </w:docPartObj>
      </w:sdtPr>
      <w:sdtEndPr/>
      <w:sdtContent>
        <w:r w:rsidR="009928D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3CE3440" wp14:editId="58B754A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Forme automatiqu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B438" w14:textId="77777777" w:rsidR="009928DE" w:rsidRDefault="009928DE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34F2" w:rsidRPr="006934F2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BC97500" w14:textId="77777777" w:rsidR="009928DE" w:rsidRDefault="009928D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e automatique 3" o:spid="_x0000_s1026" type="#_x0000_t13" style="position:absolute;left:0;text-align:left;margin-left:0;margin-top:0;width:45.75pt;height:32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" o:allowincell="f" adj="13609,5370" fillcolor="#c0504d" stroked="f" strokecolor="#5c83b4">
                  <v:textbox inset=",0,,0">
                    <w:txbxContent>
                      <w:p w14:paraId="0AF7B438" w14:textId="77777777" w:rsidR="009928DE" w:rsidRDefault="009928DE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934F2" w:rsidRPr="006934F2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BC97500" w14:textId="77777777" w:rsidR="009928DE" w:rsidRDefault="009928D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958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55367" wp14:editId="33AD497C">
              <wp:simplePos x="0" y="0"/>
              <wp:positionH relativeFrom="column">
                <wp:posOffset>1819275</wp:posOffset>
              </wp:positionH>
              <wp:positionV relativeFrom="paragraph">
                <wp:posOffset>53975</wp:posOffset>
              </wp:positionV>
              <wp:extent cx="5153025" cy="1019175"/>
              <wp:effectExtent l="0" t="0" r="9525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BAF50" w14:textId="4CBCB069" w:rsidR="00546A9D" w:rsidRPr="001E2DA8" w:rsidRDefault="001E2DA8" w:rsidP="00546A9D">
                          <w:pPr>
                            <w:jc w:val="center"/>
                            <w:rPr>
                              <w:rFonts w:ascii="Verdana" w:hAnsi="Verdana" w:cs="Arial"/>
                              <w:snapToGrid w:val="0"/>
                              <w:sz w:val="24"/>
                              <w:szCs w:val="24"/>
                            </w:rPr>
                          </w:pPr>
                          <w:r w:rsidRPr="001E2DA8">
                            <w:rPr>
                              <w:rFonts w:ascii="Verdana" w:hAnsi="Verdana" w:cs="Arial"/>
                              <w:snapToGrid w:val="0"/>
                              <w:sz w:val="24"/>
                              <w:szCs w:val="24"/>
                            </w:rPr>
                            <w:t>Générations Mouvement – FÉDÉRATION DU ROUSSILLON</w:t>
                          </w:r>
                        </w:p>
                        <w:p w14:paraId="2188FC10" w14:textId="3B9B931B" w:rsidR="00B474DC" w:rsidRPr="00B474DC" w:rsidRDefault="00EE724A" w:rsidP="00546A9D">
                          <w:pPr>
                            <w:shd w:val="clear" w:color="auto" w:fill="FFFFFF"/>
                            <w:jc w:val="center"/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  <w:szCs w:val="24"/>
                            </w:rPr>
                            <w:t>Conseil d’Administration</w:t>
                          </w:r>
                          <w:r w:rsidR="00E973FB">
                            <w:rPr>
                              <w:rFonts w:ascii="Verdana" w:hAnsi="Verdana" w:cs="Arial"/>
                              <w:sz w:val="24"/>
                              <w:szCs w:val="24"/>
                            </w:rPr>
                            <w:t xml:space="preserve"> - </w:t>
                          </w:r>
                          <w:r>
                            <w:rPr>
                              <w:rFonts w:ascii="Verdana" w:hAnsi="Verdana" w:cs="Arial"/>
                              <w:sz w:val="24"/>
                              <w:szCs w:val="24"/>
                            </w:rPr>
                            <w:t>Les élus</w:t>
                          </w:r>
                          <w:r w:rsidR="00B0252D">
                            <w:rPr>
                              <w:rFonts w:ascii="Verdana" w:hAnsi="Verdana" w:cs="Arial"/>
                              <w:sz w:val="24"/>
                              <w:szCs w:val="24"/>
                            </w:rPr>
                            <w:br/>
                            <w:t>Réunions 2024-2025</w:t>
                          </w:r>
                          <w:r w:rsidR="00726190"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726190" w:rsidRPr="00726190">
                            <w:rPr>
                              <w:rFonts w:ascii="Verdana" w:hAnsi="Verdana" w:cs="Arial"/>
                              <w:sz w:val="28"/>
                              <w:szCs w:val="28"/>
                            </w:rPr>
                            <w:t>Le 10/04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143.25pt;margin-top:4.25pt;width:405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" fillcolor="white [3201]" stroked="f" strokeweight=".5pt">
              <v:textbox>
                <w:txbxContent>
                  <w:p w14:paraId="518BAF50" w14:textId="4CBCB069" w:rsidR="00546A9D" w:rsidRPr="001E2DA8" w:rsidRDefault="001E2DA8" w:rsidP="00546A9D">
                    <w:pPr>
                      <w:jc w:val="center"/>
                      <w:rPr>
                        <w:rFonts w:ascii="Verdana" w:hAnsi="Verdana" w:cs="Arial"/>
                        <w:snapToGrid w:val="0"/>
                        <w:sz w:val="24"/>
                        <w:szCs w:val="24"/>
                      </w:rPr>
                    </w:pPr>
                    <w:r w:rsidRPr="001E2DA8">
                      <w:rPr>
                        <w:rFonts w:ascii="Verdana" w:hAnsi="Verdana" w:cs="Arial"/>
                        <w:snapToGrid w:val="0"/>
                        <w:sz w:val="24"/>
                        <w:szCs w:val="24"/>
                      </w:rPr>
                      <w:t>Générations Mouvement – FÉDÉRATION DU ROUSSILLON</w:t>
                    </w:r>
                  </w:p>
                  <w:p w14:paraId="2188FC10" w14:textId="3B9B931B" w:rsidR="00B474DC" w:rsidRPr="00B474DC" w:rsidRDefault="00EE724A" w:rsidP="00546A9D">
                    <w:pPr>
                      <w:shd w:val="clear" w:color="auto" w:fill="FFFFFF"/>
                      <w:jc w:val="center"/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Arial"/>
                        <w:sz w:val="24"/>
                        <w:szCs w:val="24"/>
                      </w:rPr>
                      <w:t>Conseil d’Administration</w:t>
                    </w:r>
                    <w:r w:rsidR="00E973FB">
                      <w:rPr>
                        <w:rFonts w:ascii="Verdana" w:hAnsi="Verdana" w:cs="Arial"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rFonts w:ascii="Verdana" w:hAnsi="Verdana" w:cs="Arial"/>
                        <w:sz w:val="24"/>
                        <w:szCs w:val="24"/>
                      </w:rPr>
                      <w:t>Les élus</w:t>
                    </w:r>
                    <w:r w:rsidR="00B0252D">
                      <w:rPr>
                        <w:rFonts w:ascii="Verdana" w:hAnsi="Verdana" w:cs="Arial"/>
                        <w:sz w:val="24"/>
                        <w:szCs w:val="24"/>
                      </w:rPr>
                      <w:br/>
                      <w:t>Réunions 2024-2025</w:t>
                    </w:r>
                    <w:r w:rsidR="00726190"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  <w:br/>
                    </w:r>
                    <w:r w:rsidR="00726190" w:rsidRPr="00726190">
                      <w:rPr>
                        <w:rFonts w:ascii="Verdana" w:hAnsi="Verdana" w:cs="Arial"/>
                        <w:sz w:val="28"/>
                        <w:szCs w:val="28"/>
                      </w:rPr>
                      <w:t>Le 10/04/2024</w:t>
                    </w:r>
                  </w:p>
                </w:txbxContent>
              </v:textbox>
            </v:shape>
          </w:pict>
        </mc:Fallback>
      </mc:AlternateContent>
    </w:r>
    <w:r w:rsidR="002958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09E6F" wp14:editId="02371A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087234" cy="1160779"/>
              <wp:effectExtent l="0" t="0" r="0" b="190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4" cy="1160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B0DC8" w14:textId="4A48B904" w:rsidR="00556A07" w:rsidRDefault="005246DD" w:rsidP="005246DD"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DF9E3CD" wp14:editId="79A042DD">
                                <wp:extent cx="1964799" cy="1019175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édé66EnteteB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6364" cy="1025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8" type="#_x0000_t202" style="position:absolute;left:0;text-align:left;margin-left:0;margin-top:0;width:558.05pt;height:91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" stroked="f">
              <v:textbox>
                <w:txbxContent>
                  <w:p w14:paraId="678B0DC8" w14:textId="4A48B904" w:rsidR="00556A07" w:rsidRDefault="005246DD" w:rsidP="005246DD"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DF9E3CD" wp14:editId="79A042DD">
                          <wp:extent cx="1964799" cy="1019175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édé66EnteteB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6364" cy="10251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48382" w14:textId="5BD65FAC" w:rsidR="005246DD" w:rsidRDefault="005246DD" w:rsidP="00556A07">
    <w:pPr>
      <w:tabs>
        <w:tab w:val="left" w:pos="-540"/>
      </w:tabs>
      <w:ind w:left="9360" w:hanging="9900"/>
      <w:rPr>
        <w:noProof/>
      </w:rPr>
    </w:pPr>
  </w:p>
  <w:p w14:paraId="34D5BD29" w14:textId="77777777" w:rsidR="005246DD" w:rsidRDefault="005246DD" w:rsidP="00556A07">
    <w:pPr>
      <w:tabs>
        <w:tab w:val="left" w:pos="-540"/>
      </w:tabs>
      <w:ind w:left="9360" w:hanging="9900"/>
      <w:rPr>
        <w:noProof/>
      </w:rPr>
    </w:pPr>
  </w:p>
  <w:p w14:paraId="06C6AACF" w14:textId="77777777" w:rsidR="005246DD" w:rsidRDefault="005246DD" w:rsidP="00556A07">
    <w:pPr>
      <w:tabs>
        <w:tab w:val="left" w:pos="-540"/>
      </w:tabs>
      <w:ind w:left="9360" w:hanging="9900"/>
      <w:rPr>
        <w:noProof/>
      </w:rPr>
    </w:pPr>
  </w:p>
  <w:p w14:paraId="0E9383AB" w14:textId="77777777" w:rsidR="005246DD" w:rsidRDefault="005246DD" w:rsidP="00556A07">
    <w:pPr>
      <w:tabs>
        <w:tab w:val="left" w:pos="-540"/>
      </w:tabs>
      <w:ind w:left="9360" w:hanging="9900"/>
      <w:rPr>
        <w:noProof/>
      </w:rPr>
    </w:pPr>
  </w:p>
  <w:p w14:paraId="4C2F0100" w14:textId="77777777" w:rsidR="005246DD" w:rsidRDefault="005246DD" w:rsidP="00556A07">
    <w:pPr>
      <w:tabs>
        <w:tab w:val="left" w:pos="-540"/>
      </w:tabs>
      <w:ind w:left="9360" w:hanging="9900"/>
    </w:pPr>
  </w:p>
  <w:p w14:paraId="1FF7E36F" w14:textId="77777777" w:rsidR="002958BD" w:rsidRDefault="002958BD" w:rsidP="00556A07">
    <w:pPr>
      <w:tabs>
        <w:tab w:val="left" w:pos="-540"/>
      </w:tabs>
      <w:ind w:left="9360" w:hanging="9900"/>
    </w:pPr>
  </w:p>
  <w:p w14:paraId="03DCD798" w14:textId="77777777" w:rsidR="002958BD" w:rsidRDefault="002958BD" w:rsidP="00556A07">
    <w:pPr>
      <w:tabs>
        <w:tab w:val="left" w:pos="-540"/>
      </w:tabs>
      <w:ind w:left="9360" w:hanging="9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41A"/>
    <w:multiLevelType w:val="hybridMultilevel"/>
    <w:tmpl w:val="A12E052C"/>
    <w:lvl w:ilvl="0" w:tplc="6F18658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23D"/>
    <w:multiLevelType w:val="hybridMultilevel"/>
    <w:tmpl w:val="79C8785A"/>
    <w:lvl w:ilvl="0" w:tplc="60F04F7A">
      <w:start w:val="2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1317F9E"/>
    <w:multiLevelType w:val="hybridMultilevel"/>
    <w:tmpl w:val="F9304BE8"/>
    <w:lvl w:ilvl="0" w:tplc="8326EEC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BF1154"/>
    <w:multiLevelType w:val="hybridMultilevel"/>
    <w:tmpl w:val="59B8765A"/>
    <w:lvl w:ilvl="0" w:tplc="465A6C96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82F3F"/>
    <w:multiLevelType w:val="hybridMultilevel"/>
    <w:tmpl w:val="061A82AE"/>
    <w:lvl w:ilvl="0" w:tplc="8E76C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6C39"/>
    <w:multiLevelType w:val="hybridMultilevel"/>
    <w:tmpl w:val="1464A99E"/>
    <w:lvl w:ilvl="0" w:tplc="8D2E972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1189C"/>
    <w:multiLevelType w:val="hybridMultilevel"/>
    <w:tmpl w:val="8E52883C"/>
    <w:lvl w:ilvl="0" w:tplc="4E740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82425"/>
    <w:multiLevelType w:val="hybridMultilevel"/>
    <w:tmpl w:val="B49EC006"/>
    <w:lvl w:ilvl="0" w:tplc="716EE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7A"/>
    <w:rsid w:val="00000FAE"/>
    <w:rsid w:val="00001C32"/>
    <w:rsid w:val="00005CFB"/>
    <w:rsid w:val="0001694D"/>
    <w:rsid w:val="00016A39"/>
    <w:rsid w:val="00021ABD"/>
    <w:rsid w:val="0002736D"/>
    <w:rsid w:val="00032381"/>
    <w:rsid w:val="00054092"/>
    <w:rsid w:val="00060A91"/>
    <w:rsid w:val="000748A7"/>
    <w:rsid w:val="0007724B"/>
    <w:rsid w:val="00086E32"/>
    <w:rsid w:val="000874BC"/>
    <w:rsid w:val="00093FA0"/>
    <w:rsid w:val="000940A1"/>
    <w:rsid w:val="00095C2E"/>
    <w:rsid w:val="000A3100"/>
    <w:rsid w:val="000B0B47"/>
    <w:rsid w:val="000C28E2"/>
    <w:rsid w:val="000C2FA3"/>
    <w:rsid w:val="000C4AC4"/>
    <w:rsid w:val="000C4F5B"/>
    <w:rsid w:val="000C5044"/>
    <w:rsid w:val="00102D5E"/>
    <w:rsid w:val="0011064D"/>
    <w:rsid w:val="001219D5"/>
    <w:rsid w:val="001228DB"/>
    <w:rsid w:val="0012385D"/>
    <w:rsid w:val="001252D0"/>
    <w:rsid w:val="0013350A"/>
    <w:rsid w:val="00137ADB"/>
    <w:rsid w:val="001405E4"/>
    <w:rsid w:val="001508A0"/>
    <w:rsid w:val="0017030F"/>
    <w:rsid w:val="00171362"/>
    <w:rsid w:val="00174BA2"/>
    <w:rsid w:val="001768A9"/>
    <w:rsid w:val="00182D54"/>
    <w:rsid w:val="001911E6"/>
    <w:rsid w:val="00197DF5"/>
    <w:rsid w:val="001A5252"/>
    <w:rsid w:val="001A57D2"/>
    <w:rsid w:val="001B59DA"/>
    <w:rsid w:val="001C451D"/>
    <w:rsid w:val="001C6EEF"/>
    <w:rsid w:val="001E0689"/>
    <w:rsid w:val="001E1732"/>
    <w:rsid w:val="001E2DA8"/>
    <w:rsid w:val="001E4A95"/>
    <w:rsid w:val="001E5E48"/>
    <w:rsid w:val="002009F3"/>
    <w:rsid w:val="00207C0A"/>
    <w:rsid w:val="00210702"/>
    <w:rsid w:val="002170FE"/>
    <w:rsid w:val="0022103D"/>
    <w:rsid w:val="00233DAC"/>
    <w:rsid w:val="0023403B"/>
    <w:rsid w:val="00234911"/>
    <w:rsid w:val="0024175B"/>
    <w:rsid w:val="00254A0D"/>
    <w:rsid w:val="00265D5A"/>
    <w:rsid w:val="00276AD7"/>
    <w:rsid w:val="002826A2"/>
    <w:rsid w:val="00286C5B"/>
    <w:rsid w:val="002872C2"/>
    <w:rsid w:val="002910A5"/>
    <w:rsid w:val="002958BD"/>
    <w:rsid w:val="002A18B4"/>
    <w:rsid w:val="002B09F7"/>
    <w:rsid w:val="002D1141"/>
    <w:rsid w:val="002D640A"/>
    <w:rsid w:val="002E3409"/>
    <w:rsid w:val="002E789D"/>
    <w:rsid w:val="002F2058"/>
    <w:rsid w:val="002F7BE6"/>
    <w:rsid w:val="00301043"/>
    <w:rsid w:val="00314EAE"/>
    <w:rsid w:val="00315BB1"/>
    <w:rsid w:val="00321A9F"/>
    <w:rsid w:val="00326A99"/>
    <w:rsid w:val="003317B5"/>
    <w:rsid w:val="00333CF1"/>
    <w:rsid w:val="003346BB"/>
    <w:rsid w:val="003436E2"/>
    <w:rsid w:val="0034699F"/>
    <w:rsid w:val="00346DD4"/>
    <w:rsid w:val="00353A55"/>
    <w:rsid w:val="00357981"/>
    <w:rsid w:val="00383286"/>
    <w:rsid w:val="0038717A"/>
    <w:rsid w:val="003903B0"/>
    <w:rsid w:val="00393645"/>
    <w:rsid w:val="00393B89"/>
    <w:rsid w:val="003C4612"/>
    <w:rsid w:val="003C576D"/>
    <w:rsid w:val="003D73FA"/>
    <w:rsid w:val="003F0FF3"/>
    <w:rsid w:val="003F1A06"/>
    <w:rsid w:val="004046FB"/>
    <w:rsid w:val="00410255"/>
    <w:rsid w:val="00420021"/>
    <w:rsid w:val="00424AED"/>
    <w:rsid w:val="004273B8"/>
    <w:rsid w:val="00433976"/>
    <w:rsid w:val="00435C71"/>
    <w:rsid w:val="00435CFB"/>
    <w:rsid w:val="004563FA"/>
    <w:rsid w:val="004827B5"/>
    <w:rsid w:val="004920B2"/>
    <w:rsid w:val="004960BC"/>
    <w:rsid w:val="004A66C7"/>
    <w:rsid w:val="004B0509"/>
    <w:rsid w:val="004B3BD4"/>
    <w:rsid w:val="004C28BD"/>
    <w:rsid w:val="004D7AC1"/>
    <w:rsid w:val="004E57E9"/>
    <w:rsid w:val="004F2633"/>
    <w:rsid w:val="005040D3"/>
    <w:rsid w:val="00505393"/>
    <w:rsid w:val="00511561"/>
    <w:rsid w:val="005246DD"/>
    <w:rsid w:val="0053216C"/>
    <w:rsid w:val="00533028"/>
    <w:rsid w:val="00537ED2"/>
    <w:rsid w:val="00545DC9"/>
    <w:rsid w:val="00546A9D"/>
    <w:rsid w:val="00550D27"/>
    <w:rsid w:val="00552396"/>
    <w:rsid w:val="005536DC"/>
    <w:rsid w:val="00556A07"/>
    <w:rsid w:val="005772E3"/>
    <w:rsid w:val="0058482C"/>
    <w:rsid w:val="00586B10"/>
    <w:rsid w:val="00587BAB"/>
    <w:rsid w:val="00593372"/>
    <w:rsid w:val="00594157"/>
    <w:rsid w:val="005A0625"/>
    <w:rsid w:val="005B2F41"/>
    <w:rsid w:val="005C3D4E"/>
    <w:rsid w:val="005D05F8"/>
    <w:rsid w:val="005D1FB8"/>
    <w:rsid w:val="005D50DD"/>
    <w:rsid w:val="005E1E70"/>
    <w:rsid w:val="005E628A"/>
    <w:rsid w:val="005E7B6B"/>
    <w:rsid w:val="005F4BA9"/>
    <w:rsid w:val="005F7007"/>
    <w:rsid w:val="00600383"/>
    <w:rsid w:val="00611418"/>
    <w:rsid w:val="0062139B"/>
    <w:rsid w:val="00626806"/>
    <w:rsid w:val="006435C5"/>
    <w:rsid w:val="006634D6"/>
    <w:rsid w:val="00663CA7"/>
    <w:rsid w:val="006658F1"/>
    <w:rsid w:val="00670A3B"/>
    <w:rsid w:val="006744AD"/>
    <w:rsid w:val="00680272"/>
    <w:rsid w:val="0068092E"/>
    <w:rsid w:val="0068179F"/>
    <w:rsid w:val="00683108"/>
    <w:rsid w:val="00685858"/>
    <w:rsid w:val="006934F2"/>
    <w:rsid w:val="00694C7D"/>
    <w:rsid w:val="006974B7"/>
    <w:rsid w:val="006A4242"/>
    <w:rsid w:val="006A73C9"/>
    <w:rsid w:val="006B0ED7"/>
    <w:rsid w:val="006B2F72"/>
    <w:rsid w:val="006B4D17"/>
    <w:rsid w:val="006C3EC0"/>
    <w:rsid w:val="006C5F7A"/>
    <w:rsid w:val="006D2A2F"/>
    <w:rsid w:val="006D5530"/>
    <w:rsid w:val="006D5E60"/>
    <w:rsid w:val="006E38FC"/>
    <w:rsid w:val="006F0A54"/>
    <w:rsid w:val="00711315"/>
    <w:rsid w:val="00721BF3"/>
    <w:rsid w:val="00726190"/>
    <w:rsid w:val="007261B8"/>
    <w:rsid w:val="0073745F"/>
    <w:rsid w:val="00737499"/>
    <w:rsid w:val="0075621F"/>
    <w:rsid w:val="00771340"/>
    <w:rsid w:val="0077415A"/>
    <w:rsid w:val="00783910"/>
    <w:rsid w:val="0079218D"/>
    <w:rsid w:val="007928EF"/>
    <w:rsid w:val="0079342B"/>
    <w:rsid w:val="00795BDF"/>
    <w:rsid w:val="007A2527"/>
    <w:rsid w:val="007A6CD8"/>
    <w:rsid w:val="007C3E33"/>
    <w:rsid w:val="007C3EB3"/>
    <w:rsid w:val="007C4569"/>
    <w:rsid w:val="007C5119"/>
    <w:rsid w:val="007C5601"/>
    <w:rsid w:val="007D23FC"/>
    <w:rsid w:val="007D6AD6"/>
    <w:rsid w:val="007D766C"/>
    <w:rsid w:val="007E0876"/>
    <w:rsid w:val="007F1C3C"/>
    <w:rsid w:val="007F1E20"/>
    <w:rsid w:val="008122FA"/>
    <w:rsid w:val="00823F74"/>
    <w:rsid w:val="00831494"/>
    <w:rsid w:val="00832E83"/>
    <w:rsid w:val="00834D8E"/>
    <w:rsid w:val="00835772"/>
    <w:rsid w:val="008407B1"/>
    <w:rsid w:val="00841D9C"/>
    <w:rsid w:val="00846C9A"/>
    <w:rsid w:val="008473CF"/>
    <w:rsid w:val="00851667"/>
    <w:rsid w:val="00856AA9"/>
    <w:rsid w:val="008601AC"/>
    <w:rsid w:val="0086291E"/>
    <w:rsid w:val="008636CF"/>
    <w:rsid w:val="00872515"/>
    <w:rsid w:val="00885179"/>
    <w:rsid w:val="008974C3"/>
    <w:rsid w:val="00897FCA"/>
    <w:rsid w:val="008A417D"/>
    <w:rsid w:val="008A725D"/>
    <w:rsid w:val="008B4D26"/>
    <w:rsid w:val="008C6DC2"/>
    <w:rsid w:val="008D3CE1"/>
    <w:rsid w:val="008F1017"/>
    <w:rsid w:val="008F1623"/>
    <w:rsid w:val="008F4065"/>
    <w:rsid w:val="009008D1"/>
    <w:rsid w:val="00901B9C"/>
    <w:rsid w:val="00914A7A"/>
    <w:rsid w:val="00921A44"/>
    <w:rsid w:val="00924C95"/>
    <w:rsid w:val="00927359"/>
    <w:rsid w:val="00927768"/>
    <w:rsid w:val="00930BD0"/>
    <w:rsid w:val="009314DC"/>
    <w:rsid w:val="0093757A"/>
    <w:rsid w:val="00937A3D"/>
    <w:rsid w:val="00941762"/>
    <w:rsid w:val="00941DA9"/>
    <w:rsid w:val="00942E45"/>
    <w:rsid w:val="009458CB"/>
    <w:rsid w:val="00962512"/>
    <w:rsid w:val="0098493B"/>
    <w:rsid w:val="00992445"/>
    <w:rsid w:val="009928DE"/>
    <w:rsid w:val="009A53DC"/>
    <w:rsid w:val="009A6294"/>
    <w:rsid w:val="009B1416"/>
    <w:rsid w:val="009B2529"/>
    <w:rsid w:val="009B3306"/>
    <w:rsid w:val="009B3D03"/>
    <w:rsid w:val="009C2B32"/>
    <w:rsid w:val="009C65AE"/>
    <w:rsid w:val="009D0C87"/>
    <w:rsid w:val="009D49A5"/>
    <w:rsid w:val="009E39F1"/>
    <w:rsid w:val="009F1718"/>
    <w:rsid w:val="009F1EC8"/>
    <w:rsid w:val="00A00326"/>
    <w:rsid w:val="00A04C07"/>
    <w:rsid w:val="00A05216"/>
    <w:rsid w:val="00A069B7"/>
    <w:rsid w:val="00A11E1D"/>
    <w:rsid w:val="00A13FDD"/>
    <w:rsid w:val="00A15250"/>
    <w:rsid w:val="00A165B9"/>
    <w:rsid w:val="00A16EE4"/>
    <w:rsid w:val="00A23634"/>
    <w:rsid w:val="00A31BF0"/>
    <w:rsid w:val="00A33B5E"/>
    <w:rsid w:val="00A37441"/>
    <w:rsid w:val="00A46EE0"/>
    <w:rsid w:val="00A4765A"/>
    <w:rsid w:val="00A50149"/>
    <w:rsid w:val="00A56452"/>
    <w:rsid w:val="00A726EF"/>
    <w:rsid w:val="00A754E7"/>
    <w:rsid w:val="00A773A4"/>
    <w:rsid w:val="00A82349"/>
    <w:rsid w:val="00A84C56"/>
    <w:rsid w:val="00A872DE"/>
    <w:rsid w:val="00A87CBA"/>
    <w:rsid w:val="00A93622"/>
    <w:rsid w:val="00A96CC7"/>
    <w:rsid w:val="00AA30A1"/>
    <w:rsid w:val="00AA6846"/>
    <w:rsid w:val="00AA71B5"/>
    <w:rsid w:val="00AA78E7"/>
    <w:rsid w:val="00AB0E07"/>
    <w:rsid w:val="00AD048D"/>
    <w:rsid w:val="00AE2F39"/>
    <w:rsid w:val="00AE3637"/>
    <w:rsid w:val="00AF28A6"/>
    <w:rsid w:val="00AF65C6"/>
    <w:rsid w:val="00B0252D"/>
    <w:rsid w:val="00B20E39"/>
    <w:rsid w:val="00B31C9C"/>
    <w:rsid w:val="00B474DC"/>
    <w:rsid w:val="00B60003"/>
    <w:rsid w:val="00B64DDA"/>
    <w:rsid w:val="00BA2197"/>
    <w:rsid w:val="00BA749A"/>
    <w:rsid w:val="00BB0268"/>
    <w:rsid w:val="00BB2345"/>
    <w:rsid w:val="00BB4D82"/>
    <w:rsid w:val="00BC1429"/>
    <w:rsid w:val="00BC6075"/>
    <w:rsid w:val="00BD4960"/>
    <w:rsid w:val="00BD5946"/>
    <w:rsid w:val="00BD5987"/>
    <w:rsid w:val="00BD60A6"/>
    <w:rsid w:val="00BE1504"/>
    <w:rsid w:val="00BF1718"/>
    <w:rsid w:val="00C00C9B"/>
    <w:rsid w:val="00C01F40"/>
    <w:rsid w:val="00C07DBE"/>
    <w:rsid w:val="00C27B7B"/>
    <w:rsid w:val="00C33012"/>
    <w:rsid w:val="00C42192"/>
    <w:rsid w:val="00C4645E"/>
    <w:rsid w:val="00C500BC"/>
    <w:rsid w:val="00C53770"/>
    <w:rsid w:val="00C637CB"/>
    <w:rsid w:val="00C80269"/>
    <w:rsid w:val="00C86764"/>
    <w:rsid w:val="00CA2294"/>
    <w:rsid w:val="00CA30D9"/>
    <w:rsid w:val="00CA4844"/>
    <w:rsid w:val="00CA79AD"/>
    <w:rsid w:val="00CB0D6C"/>
    <w:rsid w:val="00CB527F"/>
    <w:rsid w:val="00CB7ADF"/>
    <w:rsid w:val="00CC10EC"/>
    <w:rsid w:val="00CC5FCE"/>
    <w:rsid w:val="00CD1398"/>
    <w:rsid w:val="00CD28E0"/>
    <w:rsid w:val="00CD45CB"/>
    <w:rsid w:val="00CE129D"/>
    <w:rsid w:val="00CF2504"/>
    <w:rsid w:val="00CF3B36"/>
    <w:rsid w:val="00CF3EB2"/>
    <w:rsid w:val="00CF68B5"/>
    <w:rsid w:val="00D05E9D"/>
    <w:rsid w:val="00D17639"/>
    <w:rsid w:val="00D24DC2"/>
    <w:rsid w:val="00D313E7"/>
    <w:rsid w:val="00D32950"/>
    <w:rsid w:val="00D4134A"/>
    <w:rsid w:val="00D43B43"/>
    <w:rsid w:val="00D46DCB"/>
    <w:rsid w:val="00D51868"/>
    <w:rsid w:val="00D52E2E"/>
    <w:rsid w:val="00D561E4"/>
    <w:rsid w:val="00D56708"/>
    <w:rsid w:val="00D65D58"/>
    <w:rsid w:val="00D65D65"/>
    <w:rsid w:val="00D7022E"/>
    <w:rsid w:val="00D73547"/>
    <w:rsid w:val="00D81894"/>
    <w:rsid w:val="00DA0AEB"/>
    <w:rsid w:val="00DA4AA3"/>
    <w:rsid w:val="00DB3872"/>
    <w:rsid w:val="00DD186D"/>
    <w:rsid w:val="00DF1BB2"/>
    <w:rsid w:val="00DF56B7"/>
    <w:rsid w:val="00DF7ED7"/>
    <w:rsid w:val="00E03E00"/>
    <w:rsid w:val="00E06590"/>
    <w:rsid w:val="00E11DE3"/>
    <w:rsid w:val="00E174FB"/>
    <w:rsid w:val="00E20B2B"/>
    <w:rsid w:val="00E27420"/>
    <w:rsid w:val="00E27804"/>
    <w:rsid w:val="00E362E3"/>
    <w:rsid w:val="00E471C1"/>
    <w:rsid w:val="00E55693"/>
    <w:rsid w:val="00E57D05"/>
    <w:rsid w:val="00E60967"/>
    <w:rsid w:val="00E61263"/>
    <w:rsid w:val="00E6266A"/>
    <w:rsid w:val="00E62CEB"/>
    <w:rsid w:val="00E6668E"/>
    <w:rsid w:val="00E66A5B"/>
    <w:rsid w:val="00E70F6D"/>
    <w:rsid w:val="00E73D13"/>
    <w:rsid w:val="00E86667"/>
    <w:rsid w:val="00E913CC"/>
    <w:rsid w:val="00E91E60"/>
    <w:rsid w:val="00E92A20"/>
    <w:rsid w:val="00E95B89"/>
    <w:rsid w:val="00E973FB"/>
    <w:rsid w:val="00EA378A"/>
    <w:rsid w:val="00EA6B76"/>
    <w:rsid w:val="00EB1899"/>
    <w:rsid w:val="00EB7390"/>
    <w:rsid w:val="00EC2873"/>
    <w:rsid w:val="00EC59BB"/>
    <w:rsid w:val="00EE724A"/>
    <w:rsid w:val="00EE7853"/>
    <w:rsid w:val="00EE7D17"/>
    <w:rsid w:val="00F1051C"/>
    <w:rsid w:val="00F13D00"/>
    <w:rsid w:val="00F144F5"/>
    <w:rsid w:val="00F22C0D"/>
    <w:rsid w:val="00F23C2D"/>
    <w:rsid w:val="00F331BE"/>
    <w:rsid w:val="00F34FA7"/>
    <w:rsid w:val="00F52525"/>
    <w:rsid w:val="00F65670"/>
    <w:rsid w:val="00F728C5"/>
    <w:rsid w:val="00F809AA"/>
    <w:rsid w:val="00F8382E"/>
    <w:rsid w:val="00FA5992"/>
    <w:rsid w:val="00FB2B73"/>
    <w:rsid w:val="00FB2BAB"/>
    <w:rsid w:val="00FC2EBE"/>
    <w:rsid w:val="00FC58A4"/>
    <w:rsid w:val="00FD1911"/>
    <w:rsid w:val="00FD2070"/>
    <w:rsid w:val="00FE395F"/>
    <w:rsid w:val="00FE699F"/>
    <w:rsid w:val="00FF1AAB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A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717A"/>
    <w:pPr>
      <w:keepNext/>
      <w:tabs>
        <w:tab w:val="left" w:pos="1134"/>
        <w:tab w:val="left" w:pos="1701"/>
        <w:tab w:val="left" w:pos="5670"/>
        <w:tab w:val="left" w:pos="6480"/>
      </w:tabs>
      <w:jc w:val="center"/>
      <w:outlineLvl w:val="0"/>
    </w:pPr>
    <w:rPr>
      <w:rFonts w:ascii="Arial" w:hAnsi="Arial"/>
      <w:b/>
      <w:snapToGrid w:val="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17A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3871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17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871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17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38717A"/>
    <w:rPr>
      <w:color w:val="0000FF"/>
      <w:u w:val="single"/>
    </w:rPr>
  </w:style>
  <w:style w:type="character" w:styleId="CitationHTML">
    <w:name w:val="HTML Cite"/>
    <w:basedOn w:val="Policepardfaut"/>
    <w:uiPriority w:val="99"/>
    <w:unhideWhenUsed/>
    <w:rsid w:val="0038717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1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87BA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53A55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9A53DC"/>
    <w:rPr>
      <w:i/>
      <w:iCs/>
    </w:rPr>
  </w:style>
  <w:style w:type="paragraph" w:customStyle="1" w:styleId="Default">
    <w:name w:val="Default"/>
    <w:rsid w:val="00E666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717A"/>
    <w:pPr>
      <w:keepNext/>
      <w:tabs>
        <w:tab w:val="left" w:pos="1134"/>
        <w:tab w:val="left" w:pos="1701"/>
        <w:tab w:val="left" w:pos="5670"/>
        <w:tab w:val="left" w:pos="6480"/>
      </w:tabs>
      <w:jc w:val="center"/>
      <w:outlineLvl w:val="0"/>
    </w:pPr>
    <w:rPr>
      <w:rFonts w:ascii="Arial" w:hAnsi="Arial"/>
      <w:b/>
      <w:snapToGrid w:val="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17A"/>
    <w:rPr>
      <w:rFonts w:ascii="Arial" w:eastAsia="Times New Roman" w:hAnsi="Arial" w:cs="Times New Roman"/>
      <w:b/>
      <w:snapToGrid w:val="0"/>
      <w:sz w:val="28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3871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17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871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17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38717A"/>
    <w:rPr>
      <w:color w:val="0000FF"/>
      <w:u w:val="single"/>
    </w:rPr>
  </w:style>
  <w:style w:type="character" w:styleId="CitationHTML">
    <w:name w:val="HTML Cite"/>
    <w:basedOn w:val="Policepardfaut"/>
    <w:uiPriority w:val="99"/>
    <w:unhideWhenUsed/>
    <w:rsid w:val="0038717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1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87BA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53A55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9A53DC"/>
    <w:rPr>
      <w:i/>
      <w:iCs/>
    </w:rPr>
  </w:style>
  <w:style w:type="paragraph" w:customStyle="1" w:styleId="Default">
    <w:name w:val="Default"/>
    <w:rsid w:val="00E666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66.gmou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6CCA-4203-425E-A88F-272BE82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Michel</cp:lastModifiedBy>
  <cp:revision>2</cp:revision>
  <cp:lastPrinted>2024-04-01T06:31:00Z</cp:lastPrinted>
  <dcterms:created xsi:type="dcterms:W3CDTF">2024-04-09T16:58:00Z</dcterms:created>
  <dcterms:modified xsi:type="dcterms:W3CDTF">2024-04-09T16:58:00Z</dcterms:modified>
</cp:coreProperties>
</file>